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09" w:rsidRPr="00960651" w:rsidRDefault="003A02EB" w:rsidP="003A02EB">
      <w:pPr>
        <w:spacing w:after="240" w:line="240" w:lineRule="auto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ru-RU"/>
        </w:rPr>
        <w:t xml:space="preserve">                                               </w:t>
      </w:r>
      <w:r w:rsidR="00A33109"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FF14B7">
        <w:rPr>
          <w:rFonts w:ascii="GHEA Grapalat" w:hAnsi="GHEA Grapalat"/>
          <w:b w:val="0"/>
          <w:sz w:val="20"/>
          <w:lang w:val="af-ZA"/>
        </w:rPr>
        <w:t>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CC7EA8" w:rsidRPr="00CC7EA8">
        <w:rPr>
          <w:rFonts w:ascii="GHEA Grapalat" w:hAnsi="GHEA Grapalat"/>
          <w:b w:val="0"/>
          <w:sz w:val="20"/>
        </w:rPr>
        <w:t>նոյեմբերի</w:t>
      </w:r>
      <w:proofErr w:type="spellEnd"/>
      <w:r w:rsidR="00CC7EA8" w:rsidRPr="00CC7EA8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 w:rsidR="003A02EB" w:rsidRPr="003A02EB">
        <w:rPr>
          <w:rFonts w:ascii="GHEA Grapalat" w:hAnsi="GHEA Grapalat"/>
          <w:b w:val="0"/>
          <w:sz w:val="20"/>
          <w:lang w:val="af-ZA"/>
        </w:rPr>
        <w:t>14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5391F">
        <w:rPr>
          <w:rFonts w:ascii="GHEA Grapalat" w:hAnsi="GHEA Grapalat"/>
          <w:b w:val="0"/>
          <w:sz w:val="20"/>
          <w:lang w:val="af-ZA"/>
        </w:rPr>
        <w:t>3</w:t>
      </w:r>
      <w:r w:rsidR="00FC5025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33109" w:rsidRPr="001A4D12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Զ </w:t>
      </w:r>
      <w:r w:rsidR="003A02EB" w:rsidRPr="003A02EB">
        <w:rPr>
          <w:rFonts w:ascii="GHEA Grapalat" w:hAnsi="GHEA Grapalat" w:cs="Sylfaen"/>
          <w:color w:val="000000"/>
          <w:sz w:val="24"/>
          <w:szCs w:val="24"/>
        </w:rPr>
        <w:t>ՇՀԱՊՁԲ</w:t>
      </w:r>
      <w:r w:rsidR="003A02EB" w:rsidRPr="003A02EB">
        <w:rPr>
          <w:rFonts w:ascii="GHEA Grapalat" w:hAnsi="GHEA Grapalat" w:cs="Sylfaen"/>
          <w:color w:val="000000"/>
          <w:sz w:val="24"/>
          <w:szCs w:val="24"/>
          <w:lang w:val="pt-BR"/>
        </w:rPr>
        <w:t>-16/2/</w:t>
      </w:r>
      <w:r w:rsidR="003A02EB" w:rsidRPr="003A02EB">
        <w:rPr>
          <w:rFonts w:ascii="GHEA Grapalat" w:hAnsi="GHEA Grapalat" w:cs="Sylfaen"/>
          <w:color w:val="000000"/>
          <w:sz w:val="24"/>
          <w:szCs w:val="24"/>
        </w:rPr>
        <w:t>Բ</w:t>
      </w:r>
      <w:r w:rsidR="003A02EB" w:rsidRPr="003A02EB">
        <w:rPr>
          <w:rFonts w:ascii="GHEA Grapalat" w:hAnsi="GHEA Grapalat" w:cs="Sylfaen"/>
          <w:color w:val="000000"/>
          <w:sz w:val="24"/>
          <w:szCs w:val="24"/>
          <w:lang w:val="pt-BR"/>
        </w:rPr>
        <w:t>/</w:t>
      </w:r>
      <w:r w:rsidR="003A02EB" w:rsidRPr="003A02EB">
        <w:rPr>
          <w:rFonts w:ascii="GHEA Grapalat" w:hAnsi="GHEA Grapalat" w:cs="Sylfaen"/>
          <w:color w:val="000000"/>
          <w:sz w:val="24"/>
          <w:szCs w:val="24"/>
          <w:lang w:val="es-ES"/>
        </w:rPr>
        <w:t>3/</w:t>
      </w:r>
      <w:r w:rsidR="003A02EB" w:rsidRPr="003A02EB">
        <w:rPr>
          <w:rFonts w:ascii="GHEA Grapalat" w:hAnsi="GHEA Grapalat" w:cs="Sylfaen"/>
          <w:color w:val="000000"/>
          <w:sz w:val="24"/>
          <w:szCs w:val="24"/>
        </w:rPr>
        <w:t>ՊԾ</w:t>
      </w:r>
    </w:p>
    <w:p w:rsidR="00A33109" w:rsidRPr="006F7A5E" w:rsidRDefault="00A33109" w:rsidP="00A3310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զորքեր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վթաշեն</w:t>
      </w:r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թաղ</w:t>
      </w:r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04EE9">
        <w:rPr>
          <w:rFonts w:ascii="GHEA Grapalat" w:hAnsi="GHEA Grapalat" w:cs="Sylfaen"/>
          <w:szCs w:val="24"/>
          <w:lang w:val="af-ZA"/>
        </w:rPr>
        <w:t xml:space="preserve">ՀՀ ԿԱ </w:t>
      </w:r>
      <w:r>
        <w:rPr>
          <w:rFonts w:ascii="GHEA Grapalat" w:hAnsi="GHEA Grapalat" w:cs="Sylfaen"/>
          <w:szCs w:val="24"/>
          <w:lang w:val="af-ZA"/>
        </w:rPr>
        <w:t xml:space="preserve">ՈԶ </w:t>
      </w:r>
      <w:r w:rsidR="003A02EB" w:rsidRPr="003A02EB">
        <w:rPr>
          <w:rFonts w:ascii="GHEA Grapalat" w:hAnsi="GHEA Grapalat" w:cs="Sylfaen"/>
          <w:color w:val="000000"/>
        </w:rPr>
        <w:t>ՇՀԱՊՁԲ</w:t>
      </w:r>
      <w:r w:rsidR="003A02EB" w:rsidRPr="003A02EB">
        <w:rPr>
          <w:rFonts w:ascii="GHEA Grapalat" w:hAnsi="GHEA Grapalat" w:cs="Sylfaen"/>
          <w:color w:val="000000"/>
          <w:lang w:val="pt-BR"/>
        </w:rPr>
        <w:t>-16/2/</w:t>
      </w:r>
      <w:r w:rsidR="003A02EB" w:rsidRPr="003A02EB">
        <w:rPr>
          <w:rFonts w:ascii="GHEA Grapalat" w:hAnsi="GHEA Grapalat" w:cs="Sylfaen"/>
          <w:color w:val="000000"/>
        </w:rPr>
        <w:t>Բ</w:t>
      </w:r>
      <w:r w:rsidR="003A02EB" w:rsidRPr="003A02EB">
        <w:rPr>
          <w:rFonts w:ascii="GHEA Grapalat" w:hAnsi="GHEA Grapalat" w:cs="Sylfaen"/>
          <w:color w:val="000000"/>
          <w:lang w:val="pt-BR"/>
        </w:rPr>
        <w:t>/</w:t>
      </w:r>
      <w:r w:rsidR="003A02EB" w:rsidRPr="003A02EB">
        <w:rPr>
          <w:rFonts w:ascii="GHEA Grapalat" w:hAnsi="GHEA Grapalat" w:cs="Sylfaen"/>
          <w:color w:val="000000"/>
          <w:lang w:val="es-ES"/>
        </w:rPr>
        <w:t>3/</w:t>
      </w:r>
      <w:r w:rsidR="003A02EB" w:rsidRPr="003A02EB">
        <w:rPr>
          <w:rFonts w:ascii="GHEA Grapalat" w:hAnsi="GHEA Grapalat" w:cs="Sylfaen"/>
          <w:color w:val="000000"/>
        </w:rPr>
        <w:t>ՊԾ</w:t>
      </w:r>
      <w:r w:rsidR="003A02EB" w:rsidRPr="0096065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A331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</w:t>
      </w:r>
      <w:r w:rsidR="00FF14B7">
        <w:rPr>
          <w:rFonts w:ascii="GHEA Grapalat" w:hAnsi="GHEA Grapalat"/>
          <w:sz w:val="20"/>
          <w:lang w:val="af-ZA"/>
        </w:rPr>
        <w:t>6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E5471A">
        <w:rPr>
          <w:rFonts w:ascii="GHEA Grapalat" w:hAnsi="GHEA Grapalat"/>
          <w:sz w:val="20"/>
        </w:rPr>
        <w:t>նոյեմբերի</w:t>
      </w:r>
      <w:proofErr w:type="spellEnd"/>
      <w:r w:rsidR="0080128A">
        <w:rPr>
          <w:rFonts w:ascii="GHEA Grapalat" w:hAnsi="GHEA Grapalat"/>
          <w:sz w:val="20"/>
          <w:lang w:val="af-ZA"/>
        </w:rPr>
        <w:t xml:space="preserve"> </w:t>
      </w:r>
      <w:r w:rsidR="003A02EB" w:rsidRPr="003A02EB">
        <w:rPr>
          <w:rFonts w:ascii="GHEA Grapalat" w:hAnsi="GHEA Grapalat"/>
          <w:sz w:val="20"/>
          <w:lang w:val="af-ZA"/>
        </w:rPr>
        <w:t>14</w:t>
      </w:r>
      <w:r w:rsidRPr="00BB210C">
        <w:rPr>
          <w:rFonts w:ascii="GHEA Grapalat" w:hAnsi="GHEA Grapalat"/>
          <w:sz w:val="20"/>
          <w:lang w:val="af-ZA"/>
        </w:rPr>
        <w:t>-</w:t>
      </w:r>
      <w:r w:rsidRPr="00BB210C">
        <w:rPr>
          <w:rFonts w:ascii="GHEA Grapalat" w:hAnsi="GHEA Grapalat" w:cs="Sylfaen"/>
          <w:sz w:val="20"/>
          <w:lang w:val="af-ZA"/>
        </w:rPr>
        <w:t>ի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="00AE39CF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F334F" w:rsidRPr="00E5471A" w:rsidRDefault="00F04346" w:rsidP="00A9086D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</w:t>
      </w:r>
      <w:r w:rsidR="00FC5025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A9086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DF334F"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DF334F"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F334F"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DF334F"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="00DF334F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E2629" w:rsidRPr="00E54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</w:t>
      </w:r>
      <w:r w:rsidR="003A02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ննդամթերքի</w:t>
      </w:r>
      <w:r w:rsidR="002B76BF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F334F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r w:rsidR="002F7C15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DF334F"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="00DF334F" w:rsidRPr="00E54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176"/>
        <w:gridCol w:w="2126"/>
        <w:gridCol w:w="2410"/>
        <w:gridCol w:w="2380"/>
      </w:tblGrid>
      <w:tr w:rsidR="00DF334F" w:rsidRPr="00DF334F" w:rsidTr="00A276B6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3A02EB" w:rsidRPr="001E38D5" w:rsidTr="0044457A">
        <w:trPr>
          <w:trHeight w:val="9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A33109" w:rsidRDefault="003A02EB" w:rsidP="003A02EB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3A02EB" w:rsidRDefault="003A02EB" w:rsidP="001D6A93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3A02EB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&lt;&lt;Թամարա ԵՎ ԱՆԻ&gt;&gt;</w:t>
            </w:r>
          </w:p>
          <w:p w:rsidR="003A02EB" w:rsidRPr="003A02EB" w:rsidRDefault="003A02EB" w:rsidP="001D6A93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615CBE" w:rsidRDefault="003A02EB" w:rsidP="003A02E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F717B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3A02EB" w:rsidRPr="001E38D5" w:rsidTr="0044457A">
        <w:trPr>
          <w:trHeight w:val="75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2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3A02EB" w:rsidRDefault="003A02EB" w:rsidP="001D6A93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/>
                <w:b/>
                <w:sz w:val="18"/>
                <w:szCs w:val="18"/>
              </w:rPr>
              <w:t>&lt;&lt;ՏԻՍԱ&gt;&gt;</w:t>
            </w:r>
          </w:p>
          <w:p w:rsidR="003A02EB" w:rsidRPr="003A02EB" w:rsidRDefault="003A02EB" w:rsidP="001D6A93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/>
                <w:b/>
                <w:sz w:val="18"/>
                <w:szCs w:val="18"/>
              </w:rPr>
              <w:t>ՓԲ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615CBE" w:rsidRDefault="003A02EB" w:rsidP="003A02E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F717B" w:rsidRDefault="003A02EB" w:rsidP="003A02EB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3A02EB" w:rsidRPr="004921D0" w:rsidTr="0044457A">
        <w:trPr>
          <w:trHeight w:val="9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3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3A02EB" w:rsidRDefault="003A02EB" w:rsidP="001D6A93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Բի</w:t>
            </w:r>
            <w:r w:rsidRPr="003A02EB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բլեսսդ</w:t>
            </w:r>
            <w:r w:rsidRPr="003A02EB">
              <w:rPr>
                <w:rFonts w:ascii="GHEA Grapalat" w:hAnsi="GHEA Grapalat"/>
                <w:b/>
                <w:sz w:val="18"/>
                <w:szCs w:val="18"/>
              </w:rPr>
              <w:t>&gt;&gt;</w:t>
            </w:r>
          </w:p>
          <w:p w:rsidR="003A02EB" w:rsidRPr="003A02EB" w:rsidRDefault="003A02EB" w:rsidP="001D6A93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615CBE" w:rsidRDefault="003A02EB" w:rsidP="003A02E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F717B" w:rsidRDefault="003A02EB" w:rsidP="003A02E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3A02EB" w:rsidRPr="004921D0" w:rsidTr="0044457A">
        <w:trPr>
          <w:trHeight w:val="54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4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3A02EB" w:rsidRDefault="003A02EB" w:rsidP="0044457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ՀԱԴՐՈՒԹ</w:t>
            </w:r>
            <w:r w:rsidRPr="003A02EB">
              <w:rPr>
                <w:rFonts w:ascii="GHEA Grapalat" w:hAnsi="GHEA Grapalat"/>
                <w:b/>
                <w:sz w:val="18"/>
                <w:szCs w:val="18"/>
              </w:rPr>
              <w:t>-1 &gt;&gt;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Default="003A02EB" w:rsidP="003A02EB">
            <w:pPr>
              <w:jc w:val="center"/>
            </w:pPr>
            <w:r w:rsidRPr="0094555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F717B" w:rsidRDefault="003A02EB" w:rsidP="003A02E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3A02EB" w:rsidRPr="00253B78" w:rsidTr="00A9086D">
        <w:trPr>
          <w:trHeight w:val="26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lastRenderedPageBreak/>
              <w:t>5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3A02EB" w:rsidRDefault="003A02EB" w:rsidP="003A02E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proofErr w:type="spellStart"/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կրո</w:t>
            </w:r>
            <w:proofErr w:type="spellEnd"/>
            <w:r w:rsidRPr="003A02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Ֆուդ</w:t>
            </w:r>
            <w:proofErr w:type="spellEnd"/>
            <w:r w:rsidRPr="003A02EB">
              <w:rPr>
                <w:rFonts w:ascii="GHEA Grapalat" w:hAnsi="GHEA Grapalat"/>
                <w:b/>
                <w:sz w:val="18"/>
                <w:szCs w:val="18"/>
              </w:rPr>
              <w:t>&gt;&gt;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Default="003A02EB" w:rsidP="003A02E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94555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7A" w:rsidRPr="0044457A" w:rsidRDefault="0044457A" w:rsidP="0044457A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  <w:r w:rsidRPr="0044457A">
              <w:rPr>
                <w:rFonts w:ascii="GHEA Grapalat" w:hAnsi="GHEA Grapalat"/>
                <w:b/>
                <w:sz w:val="16"/>
                <w:szCs w:val="16"/>
                <w:lang w:val="es-ES"/>
              </w:rPr>
              <w:t>&lt;&lt;</w:t>
            </w:r>
            <w:proofErr w:type="spellStart"/>
            <w:r w:rsidRPr="0044457A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կրո</w:t>
            </w:r>
            <w:proofErr w:type="spellEnd"/>
            <w:r w:rsidRPr="0044457A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457A"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ուդ</w:t>
            </w:r>
            <w:proofErr w:type="spellEnd"/>
            <w:r w:rsidRPr="0044457A">
              <w:rPr>
                <w:rFonts w:ascii="GHEA Grapalat" w:hAnsi="GHEA Grapalat"/>
                <w:b/>
                <w:sz w:val="16"/>
                <w:szCs w:val="16"/>
                <w:lang w:val="es-ES"/>
              </w:rPr>
              <w:t>&gt;&gt;</w:t>
            </w:r>
            <w:r w:rsidRPr="0044457A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Ը</w:t>
            </w:r>
            <w:r w:rsidRPr="0044457A">
              <w:rPr>
                <w:rFonts w:ascii="GHEA Grapalat" w:hAnsi="GHEA Grapalat"/>
                <w:b/>
                <w:sz w:val="16"/>
                <w:szCs w:val="16"/>
                <w:lang w:val="es-ES"/>
              </w:rPr>
              <w:t>-</w:t>
            </w:r>
            <w:r w:rsidRPr="0044457A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</w:t>
            </w:r>
            <w:r w:rsidRPr="0044457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44457A">
              <w:rPr>
                <w:rFonts w:ascii="GHEA Grapalat" w:hAnsi="GHEA Grapalat" w:cs="Sylfaen"/>
                <w:sz w:val="16"/>
                <w:szCs w:val="16"/>
                <w:lang w:val="ru-RU"/>
              </w:rPr>
              <w:t>մ</w:t>
            </w:r>
            <w:r w:rsidRPr="0044457A">
              <w:rPr>
                <w:rFonts w:ascii="GHEA Grapalat" w:hAnsi="GHEA Grapalat" w:cs="Sylfaen"/>
                <w:sz w:val="16"/>
                <w:szCs w:val="16"/>
                <w:lang w:val="es-ES"/>
              </w:rPr>
              <w:t>երժվել է ՀՀ կառավարության 2015թ. հունվարի 30-ին թիվ 105-Ն որոշման կարգի 45-րդ կետի համաձայն ( գնային առաջարկն ներկայացվել են ոչ լիարժեք)</w:t>
            </w:r>
            <w:r w:rsidRPr="0044457A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:</w:t>
            </w:r>
          </w:p>
          <w:p w:rsidR="003A02EB" w:rsidRPr="0044457A" w:rsidRDefault="003A02EB" w:rsidP="003A02E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</w:p>
        </w:tc>
      </w:tr>
      <w:tr w:rsidR="003A02EB" w:rsidRPr="004921D0" w:rsidTr="0044457A">
        <w:trPr>
          <w:trHeight w:val="5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5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3A02EB" w:rsidRDefault="003A02EB" w:rsidP="003A02E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ԽԱՔ</w:t>
            </w:r>
            <w:r w:rsidRPr="003A02EB">
              <w:rPr>
                <w:rFonts w:ascii="GHEA Grapalat" w:hAnsi="GHEA Grapalat"/>
                <w:b/>
                <w:sz w:val="18"/>
                <w:szCs w:val="18"/>
              </w:rPr>
              <w:t xml:space="preserve"> &gt;&gt;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Default="003A02EB" w:rsidP="003A02EB">
            <w:pPr>
              <w:jc w:val="center"/>
            </w:pPr>
            <w:r w:rsidRPr="0094555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F717B" w:rsidRDefault="003A02EB" w:rsidP="003A02E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3A02EB" w:rsidRPr="00FF14B7" w:rsidTr="00A9086D">
        <w:trPr>
          <w:trHeight w:val="3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FF0000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FF0000"/>
                <w:sz w:val="18"/>
                <w:szCs w:val="22"/>
                <w:lang w:val="ru-RU"/>
              </w:rPr>
              <w:t>4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3A02EB" w:rsidRDefault="003A02EB" w:rsidP="003A02E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02EB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Խռնդատ</w:t>
            </w:r>
            <w:r w:rsidRPr="003A02EB">
              <w:rPr>
                <w:rFonts w:ascii="GHEA Grapalat" w:hAnsi="GHEA Grapalat"/>
                <w:b/>
                <w:sz w:val="18"/>
                <w:szCs w:val="18"/>
              </w:rPr>
              <w:t>&gt;&gt;</w:t>
            </w:r>
            <w:r w:rsidRPr="003A02EB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615CBE" w:rsidRDefault="003A02EB" w:rsidP="003A02EB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765CA" w:rsidRDefault="003A02EB" w:rsidP="003A02E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9A1441" w:rsidRPr="0044457A" w:rsidRDefault="00F156AA" w:rsidP="0044457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="0061422D" w:rsidRPr="0061422D">
        <w:rPr>
          <w:rFonts w:ascii="GHEA Grapalat" w:hAnsi="GHEA Grapalat" w:cs="Sylfaen"/>
          <w:sz w:val="20"/>
          <w:szCs w:val="20"/>
        </w:rPr>
        <w:t xml:space="preserve"> 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  <w:r w:rsidR="0061422D" w:rsidRPr="0061422D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1422D">
        <w:rPr>
          <w:rFonts w:ascii="GHEA Grapalat" w:hAnsi="GHEA Grapalat" w:cs="Sylfaen"/>
          <w:b/>
          <w:sz w:val="20"/>
          <w:szCs w:val="20"/>
        </w:rPr>
        <w:t>տես</w:t>
      </w:r>
      <w:proofErr w:type="spellEnd"/>
      <w:r w:rsidR="0061422D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1422D">
        <w:rPr>
          <w:rFonts w:ascii="GHEA Grapalat" w:hAnsi="GHEA Grapalat" w:cs="Sylfaen"/>
          <w:b/>
          <w:sz w:val="20"/>
          <w:szCs w:val="20"/>
        </w:rPr>
        <w:t>աղյուսակ</w:t>
      </w:r>
      <w:proofErr w:type="spellEnd"/>
      <w:r w:rsidR="0061422D">
        <w:rPr>
          <w:rFonts w:ascii="GHEA Grapalat" w:hAnsi="GHEA Grapalat" w:cs="Sylfaen"/>
          <w:b/>
          <w:sz w:val="20"/>
          <w:szCs w:val="20"/>
        </w:rPr>
        <w:t xml:space="preserve"> </w:t>
      </w:r>
      <w:r w:rsidR="0044457A">
        <w:rPr>
          <w:rFonts w:ascii="GHEA Grapalat" w:hAnsi="GHEA Grapalat" w:cs="Sylfaen"/>
          <w:b/>
          <w:sz w:val="20"/>
          <w:szCs w:val="20"/>
        </w:rPr>
        <w:t>N 1</w:t>
      </w: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1932"/>
        <w:gridCol w:w="4722"/>
        <w:gridCol w:w="1565"/>
      </w:tblGrid>
      <w:tr w:rsidR="004643B4" w:rsidRPr="00253B78" w:rsidTr="001F4334">
        <w:trPr>
          <w:trHeight w:val="61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4643B4" w:rsidRPr="00E43663" w:rsidTr="00A9086D">
        <w:trPr>
          <w:trHeight w:val="696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A9086D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A9086D" w:rsidRDefault="003A02EB" w:rsidP="00ED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9086D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&lt;&lt; </w:t>
            </w:r>
            <w:r w:rsidRPr="00A9086D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Թամարա ԵՎ ԱՆԻ</w:t>
            </w:r>
            <w:r w:rsidRPr="00A9086D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&gt;&gt;  </w:t>
            </w:r>
            <w:r w:rsidRPr="00A9086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0B8" w:rsidRPr="00A9086D" w:rsidRDefault="003A02EB" w:rsidP="008B00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9086D"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A9086D" w:rsidRDefault="008B00B8" w:rsidP="00ED28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X</w:t>
            </w:r>
          </w:p>
        </w:tc>
      </w:tr>
      <w:tr w:rsidR="004643B4" w:rsidRPr="00E43663" w:rsidTr="003A02EB">
        <w:trPr>
          <w:trHeight w:val="55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A9086D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A9086D" w:rsidRDefault="003A02EB" w:rsidP="00ED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A9086D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&lt;&lt; </w:t>
            </w:r>
            <w:r w:rsidRPr="00A9086D">
              <w:rPr>
                <w:rFonts w:ascii="GHEA Grapalat" w:hAnsi="GHEA Grapalat"/>
                <w:b/>
                <w:sz w:val="16"/>
                <w:szCs w:val="16"/>
              </w:rPr>
              <w:t>ՏԻՍԱ</w:t>
            </w:r>
            <w:r w:rsidRPr="00A9086D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&gt;&gt; </w:t>
            </w:r>
            <w:r w:rsidRPr="00A9086D">
              <w:rPr>
                <w:rFonts w:ascii="GHEA Grapalat" w:hAnsi="GHEA Grapalat"/>
                <w:b/>
                <w:sz w:val="16"/>
                <w:szCs w:val="16"/>
              </w:rPr>
              <w:t>ՓԲ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00B8" w:rsidRPr="00A9086D" w:rsidRDefault="003A02EB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9086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,</w:t>
            </w:r>
            <w:r w:rsidR="00F91D74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A9086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00B8" w:rsidRPr="00A9086D" w:rsidRDefault="008B00B8" w:rsidP="00ED28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X</w:t>
            </w:r>
          </w:p>
        </w:tc>
      </w:tr>
      <w:tr w:rsidR="003A02EB" w:rsidRPr="00E43663" w:rsidTr="00A9086D">
        <w:trPr>
          <w:trHeight w:val="60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A9086D" w:rsidRDefault="003A02EB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A9086D" w:rsidRDefault="003A02EB" w:rsidP="00ED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9086D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&lt;&lt; </w:t>
            </w:r>
            <w:r w:rsidRPr="00A9086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ի</w:t>
            </w:r>
            <w:r w:rsidRPr="00A9086D">
              <w:rPr>
                <w:rFonts w:ascii="GHEA Grapalat" w:hAnsi="GHEA Grapalat"/>
                <w:b/>
                <w:sz w:val="16"/>
                <w:szCs w:val="16"/>
                <w:lang w:val="es-ES"/>
              </w:rPr>
              <w:t>-</w:t>
            </w:r>
            <w:r w:rsidRPr="00A9086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լեսսդ</w:t>
            </w:r>
            <w:r w:rsidRPr="00A9086D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&gt;&gt;  </w:t>
            </w:r>
            <w:r w:rsidRPr="00A9086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2EB" w:rsidRPr="00A9086D" w:rsidRDefault="003A02EB" w:rsidP="00B506C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A9086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A9086D" w:rsidRDefault="0044457A" w:rsidP="00ED2888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X</w:t>
            </w:r>
          </w:p>
        </w:tc>
      </w:tr>
    </w:tbl>
    <w:p w:rsid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Arial Armenian"/>
          <w:sz w:val="18"/>
          <w:szCs w:val="16"/>
          <w:lang w:val="af-ZA" w:eastAsia="ru-RU"/>
        </w:rPr>
      </w:pP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02EB" w:rsidRPr="003A02EB">
        <w:rPr>
          <w:rFonts w:ascii="GHEA Grapalat" w:hAnsi="GHEA Grapalat"/>
          <w:sz w:val="20"/>
          <w:lang w:val="af-ZA"/>
        </w:rPr>
        <w:t>2,3,5,6</w:t>
      </w:r>
      <w:r w:rsidR="0061422D" w:rsidRPr="0061422D">
        <w:rPr>
          <w:rFonts w:ascii="GHEA Grapalat" w:hAnsi="GHEA Grapalat"/>
          <w:sz w:val="20"/>
          <w:lang w:val="af-ZA"/>
        </w:rPr>
        <w:t>-</w:t>
      </w:r>
      <w:r w:rsidR="0061422D">
        <w:rPr>
          <w:rFonts w:ascii="GHEA Grapalat" w:hAnsi="GHEA Grapalat"/>
          <w:sz w:val="20"/>
        </w:rPr>
        <w:t>ի</w:t>
      </w:r>
      <w:r w:rsidRPr="00E24D6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. Շահնազար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(01</w:t>
      </w:r>
      <w:r w:rsidR="00ED2888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253B78" w:rsidRDefault="005211FC" w:rsidP="005211FC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44457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44457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4457A">
        <w:rPr>
          <w:rFonts w:ascii="GHEA Grapalat" w:hAnsi="GHEA Grapalat"/>
          <w:b w:val="0"/>
          <w:i w:val="0"/>
          <w:sz w:val="20"/>
          <w:u w:val="none"/>
          <w:lang w:val="en-US"/>
        </w:rPr>
        <w:t>ՀՀ</w:t>
      </w:r>
      <w:r w:rsidRPr="0044457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Pr="0044457A">
        <w:rPr>
          <w:rFonts w:ascii="GHEA Grapalat" w:hAnsi="GHEA Grapalat"/>
          <w:b w:val="0"/>
          <w:i w:val="0"/>
          <w:sz w:val="20"/>
          <w:u w:val="none"/>
          <w:lang w:val="en-US"/>
        </w:rPr>
        <w:t>ԿԱ</w:t>
      </w:r>
      <w:r w:rsidRPr="0044457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Pr="0044457A">
        <w:rPr>
          <w:rFonts w:ascii="GHEA Grapalat" w:hAnsi="GHEA Grapalat"/>
          <w:b w:val="0"/>
          <w:i w:val="0"/>
          <w:sz w:val="20"/>
          <w:u w:val="none"/>
          <w:lang w:val="en-US"/>
        </w:rPr>
        <w:t>ոստիկանությ</w:t>
      </w:r>
      <w:proofErr w:type="spellEnd"/>
      <w:r w:rsidRPr="0044457A">
        <w:rPr>
          <w:rFonts w:ascii="GHEA Grapalat" w:hAnsi="GHEA Grapalat"/>
          <w:b w:val="0"/>
          <w:i w:val="0"/>
          <w:sz w:val="20"/>
          <w:u w:val="none"/>
          <w:lang w:val="ru-RU"/>
        </w:rPr>
        <w:t>ա</w:t>
      </w:r>
      <w:r w:rsidRPr="0044457A">
        <w:rPr>
          <w:rFonts w:ascii="GHEA Grapalat" w:hAnsi="GHEA Grapalat"/>
          <w:b w:val="0"/>
          <w:i w:val="0"/>
          <w:sz w:val="20"/>
          <w:u w:val="none"/>
          <w:lang w:val="en-US"/>
        </w:rPr>
        <w:t>ն</w:t>
      </w:r>
      <w:r w:rsidRPr="0044457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Pr="0044457A">
        <w:rPr>
          <w:rFonts w:ascii="GHEA Grapalat" w:hAnsi="GHEA Grapalat"/>
          <w:b w:val="0"/>
          <w:i w:val="0"/>
          <w:sz w:val="20"/>
          <w:u w:val="none"/>
          <w:lang w:val="ru-RU"/>
        </w:rPr>
        <w:t>զորքեր</w:t>
      </w:r>
      <w:proofErr w:type="spellEnd"/>
    </w:p>
    <w:tbl>
      <w:tblPr>
        <w:tblpPr w:leftFromText="180" w:rightFromText="180" w:vertAnchor="page" w:horzAnchor="margin" w:tblpXSpec="center" w:tblpY="1411"/>
        <w:tblW w:w="11875" w:type="dxa"/>
        <w:tblLayout w:type="fixed"/>
        <w:tblLook w:val="04A0" w:firstRow="1" w:lastRow="0" w:firstColumn="1" w:lastColumn="0" w:noHBand="0" w:noVBand="1"/>
      </w:tblPr>
      <w:tblGrid>
        <w:gridCol w:w="435"/>
        <w:gridCol w:w="553"/>
        <w:gridCol w:w="566"/>
        <w:gridCol w:w="565"/>
        <w:gridCol w:w="565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0"/>
        <w:gridCol w:w="6"/>
      </w:tblGrid>
      <w:tr w:rsidR="00241545" w:rsidRPr="00EE54F0" w:rsidTr="004E72EB">
        <w:trPr>
          <w:trHeight w:val="1268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ru-RU" w:eastAsia="ru-RU"/>
              </w:rPr>
              <w:lastRenderedPageBreak/>
              <w:t>N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72EB" w:rsidRPr="004E72EB" w:rsidRDefault="00EE54F0" w:rsidP="004E72EB">
            <w:pPr>
              <w:spacing w:after="0" w:line="240" w:lineRule="auto"/>
              <w:ind w:left="113" w:right="113"/>
              <w:rPr>
                <w:rFonts w:ascii="GHEA Grapalat" w:eastAsia="Times New Roman" w:hAnsi="GHEA Grapalat" w:cs="Calibri"/>
                <w:b/>
                <w:bCs/>
                <w:sz w:val="16"/>
                <w:szCs w:val="14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b/>
                <w:bCs/>
                <w:sz w:val="16"/>
                <w:szCs w:val="14"/>
                <w:lang w:val="ru-RU" w:eastAsia="ru-RU"/>
              </w:rPr>
              <w:t xml:space="preserve">ԳՆՄԱՆ  ԵՆԹԱԿԱ  </w:t>
            </w:r>
            <w:r w:rsidR="004E72EB" w:rsidRPr="004E72EB">
              <w:rPr>
                <w:rFonts w:ascii="GHEA Grapalat" w:eastAsia="Times New Roman" w:hAnsi="GHEA Grapalat" w:cs="Calibri"/>
                <w:b/>
                <w:bCs/>
                <w:sz w:val="16"/>
                <w:szCs w:val="14"/>
                <w:lang w:val="ru-RU" w:eastAsia="ru-RU"/>
              </w:rPr>
              <w:t xml:space="preserve"> </w:t>
            </w:r>
            <w:r w:rsidRPr="00EE54F0">
              <w:rPr>
                <w:rFonts w:ascii="GHEA Grapalat" w:eastAsia="Times New Roman" w:hAnsi="GHEA Grapalat" w:cs="Calibri"/>
                <w:b/>
                <w:bCs/>
                <w:sz w:val="16"/>
                <w:szCs w:val="14"/>
                <w:lang w:val="ru-RU" w:eastAsia="ru-RU"/>
              </w:rPr>
              <w:t xml:space="preserve">ԱՊՐԱՆՔՆԵՐԻ </w:t>
            </w:r>
          </w:p>
          <w:p w:rsidR="00EE54F0" w:rsidRPr="00EE54F0" w:rsidRDefault="00EE54F0" w:rsidP="004E72EB">
            <w:pPr>
              <w:spacing w:after="0" w:line="240" w:lineRule="auto"/>
              <w:ind w:left="113" w:right="113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  <w:t xml:space="preserve"> Ծ</w:t>
            </w:r>
            <w:r w:rsidRPr="00EE54F0">
              <w:rPr>
                <w:rFonts w:ascii="GHEA Grapalat" w:eastAsia="Times New Roman" w:hAnsi="GHEA Grapalat" w:cs="Calibri"/>
                <w:b/>
                <w:bCs/>
                <w:sz w:val="16"/>
                <w:szCs w:val="14"/>
                <w:lang w:val="ru-RU" w:eastAsia="ru-RU"/>
              </w:rPr>
              <w:t>ԱՌԱՅՈՒԹՅՈՒՆՆԵՐԻ  ԱՆՎԱՆՈՒՄԸ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>Չափի</w:t>
            </w:r>
            <w:proofErr w:type="spellEnd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 xml:space="preserve">  </w:t>
            </w:r>
            <w:proofErr w:type="spellStart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>միավոր</w:t>
            </w:r>
            <w:proofErr w:type="spellEnd"/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>քանակ</w:t>
            </w:r>
            <w:proofErr w:type="spellEnd"/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>միավոր</w:t>
            </w:r>
            <w:proofErr w:type="spellEnd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>նախահաշվային</w:t>
            </w:r>
            <w:proofErr w:type="spellEnd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 xml:space="preserve">  </w:t>
            </w:r>
            <w:proofErr w:type="spellStart"/>
            <w:r w:rsidRPr="00EE54F0">
              <w:rPr>
                <w:rFonts w:ascii="GHEA Grapalat" w:eastAsia="Times New Roman" w:hAnsi="GHEA Grapalat" w:cs="Calibri"/>
                <w:bCs/>
                <w:sz w:val="18"/>
                <w:szCs w:val="12"/>
                <w:lang w:val="ru-RU" w:eastAsia="ru-RU"/>
              </w:rPr>
              <w:t>գինը</w:t>
            </w:r>
            <w:proofErr w:type="spellEnd"/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4F0" w:rsidRPr="00EE54F0" w:rsidRDefault="00EE54F0" w:rsidP="004E7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bCs/>
                <w:color w:val="000000"/>
                <w:sz w:val="16"/>
                <w:szCs w:val="18"/>
                <w:lang w:val="ru-RU" w:eastAsia="ru-RU"/>
              </w:rPr>
              <w:t>&lt;&lt;Թ</w:t>
            </w:r>
            <w:r w:rsidR="004E72EB" w:rsidRPr="004E72EB">
              <w:rPr>
                <w:rFonts w:ascii="GHEA Grapalat" w:eastAsia="Times New Roman" w:hAnsi="GHEA Grapalat" w:cs="Calibri"/>
                <w:bCs/>
                <w:color w:val="000000"/>
                <w:sz w:val="16"/>
                <w:szCs w:val="18"/>
                <w:lang w:eastAsia="ru-RU"/>
              </w:rPr>
              <w:t>ԱՄԱՐԱ</w:t>
            </w:r>
            <w:r w:rsidRPr="00EE54F0">
              <w:rPr>
                <w:rFonts w:ascii="GHEA Grapalat" w:eastAsia="Times New Roman" w:hAnsi="GHEA Grapalat" w:cs="Calibri"/>
                <w:bCs/>
                <w:color w:val="000000"/>
                <w:sz w:val="16"/>
                <w:szCs w:val="18"/>
                <w:lang w:val="ru-RU" w:eastAsia="ru-RU"/>
              </w:rPr>
              <w:t>ԵՎ ԱՆԻ&gt;&gt;</w:t>
            </w:r>
            <w:r w:rsidRPr="00EE54F0">
              <w:rPr>
                <w:rFonts w:ascii="GHEA Grapalat" w:eastAsia="Times New Roman" w:hAnsi="GHEA Grapalat" w:cs="Calibri"/>
                <w:bCs/>
                <w:color w:val="000000"/>
                <w:sz w:val="16"/>
                <w:szCs w:val="18"/>
                <w:lang w:val="ru-RU" w:eastAsia="ru-RU"/>
              </w:rPr>
              <w:br/>
              <w:t>ՍՊԸ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4F0" w:rsidRPr="00EE54F0" w:rsidRDefault="00EE54F0" w:rsidP="004E7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bCs/>
                <w:color w:val="000000"/>
                <w:sz w:val="16"/>
                <w:szCs w:val="18"/>
                <w:lang w:val="ru-RU" w:eastAsia="ru-RU"/>
              </w:rPr>
              <w:t>&lt;&lt;ՏԻՍԱ&gt;&gt;</w:t>
            </w:r>
            <w:r w:rsidRPr="00EE54F0">
              <w:rPr>
                <w:rFonts w:ascii="GHEA Grapalat" w:eastAsia="Times New Roman" w:hAnsi="GHEA Grapalat" w:cs="Calibri"/>
                <w:bCs/>
                <w:color w:val="000000"/>
                <w:sz w:val="16"/>
                <w:szCs w:val="18"/>
                <w:lang w:val="ru-RU" w:eastAsia="ru-RU"/>
              </w:rPr>
              <w:br/>
              <w:t>ՓԲԸ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F0" w:rsidRPr="00EE54F0" w:rsidRDefault="00EE54F0" w:rsidP="004E7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t>&lt;&lt;</w:t>
            </w:r>
            <w:proofErr w:type="spellStart"/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t>Բի-բլեսսդ</w:t>
            </w:r>
            <w:proofErr w:type="spellEnd"/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t>&gt;&gt;</w:t>
            </w:r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br/>
              <w:t>ՍՊԸ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4F0" w:rsidRPr="00EE54F0" w:rsidRDefault="00EE54F0" w:rsidP="004E72E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val="ru-RU" w:eastAsia="ru-RU"/>
              </w:rPr>
            </w:pPr>
            <w:r w:rsidRPr="00EE54F0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val="ru-RU" w:eastAsia="ru-RU"/>
              </w:rPr>
              <w:t>&lt;&lt;</w:t>
            </w:r>
            <w:r w:rsidRPr="00EE54F0">
              <w:rPr>
                <w:rFonts w:ascii="Sylfaen" w:eastAsia="Times New Roman" w:hAnsi="Sylfaen" w:cs="Sylfaen"/>
                <w:bCs/>
                <w:color w:val="000000"/>
                <w:sz w:val="16"/>
                <w:szCs w:val="18"/>
                <w:lang w:val="ru-RU" w:eastAsia="ru-RU"/>
              </w:rPr>
              <w:t>ՀԱԴՐՈՒԹ</w:t>
            </w:r>
            <w:r w:rsidRPr="00EE54F0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val="ru-RU" w:eastAsia="ru-RU"/>
              </w:rPr>
              <w:t>-1 &gt;&gt;</w:t>
            </w:r>
            <w:r w:rsidR="004E72EB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EE54F0">
              <w:rPr>
                <w:rFonts w:ascii="Sylfaen" w:eastAsia="Times New Roman" w:hAnsi="Sylfaen" w:cs="Sylfaen"/>
                <w:bCs/>
                <w:color w:val="000000"/>
                <w:sz w:val="16"/>
                <w:szCs w:val="18"/>
                <w:lang w:val="ru-RU" w:eastAsia="ru-RU"/>
              </w:rPr>
              <w:t>ՍՊԸ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F0" w:rsidRPr="00EE54F0" w:rsidRDefault="00EE54F0" w:rsidP="004E72EB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t>&lt;&lt;ԽԱՔ &gt;&gt;ՍՊԸ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F0" w:rsidRPr="00EE54F0" w:rsidRDefault="00EE54F0" w:rsidP="004E72EB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t>&lt;&lt;</w:t>
            </w:r>
            <w:proofErr w:type="spellStart"/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t>Խռնդատ</w:t>
            </w:r>
            <w:proofErr w:type="spellEnd"/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t>&gt;&gt;</w:t>
            </w:r>
            <w:r w:rsidR="004E72EB">
              <w:rPr>
                <w:rFonts w:ascii="GHEA Grapalat" w:eastAsia="Times New Roman" w:hAnsi="GHEA Grapalat" w:cs="Calibri"/>
                <w:bCs/>
                <w:sz w:val="16"/>
                <w:szCs w:val="18"/>
                <w:lang w:eastAsia="ru-RU"/>
              </w:rPr>
              <w:t xml:space="preserve"> </w:t>
            </w:r>
            <w:r w:rsidRPr="00EE54F0">
              <w:rPr>
                <w:rFonts w:ascii="GHEA Grapalat" w:eastAsia="Times New Roman" w:hAnsi="GHEA Grapalat" w:cs="Calibri"/>
                <w:bCs/>
                <w:sz w:val="16"/>
                <w:szCs w:val="18"/>
                <w:lang w:val="ru-RU" w:eastAsia="ru-RU"/>
              </w:rPr>
              <w:t>ՍՊԸ</w:t>
            </w:r>
          </w:p>
        </w:tc>
      </w:tr>
      <w:tr w:rsidR="00241545" w:rsidRPr="00EE54F0" w:rsidTr="00241545">
        <w:trPr>
          <w:gridAfter w:val="1"/>
          <w:wAfter w:w="6" w:type="dxa"/>
          <w:cantSplit/>
          <w:trHeight w:val="2271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rPr>
                <w:rFonts w:ascii="GHEA Grapalat" w:eastAsia="Times New Roman" w:hAnsi="GHEA Grapalat" w:cs="Calibri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rPr>
                <w:rFonts w:ascii="GHEA Grapalat" w:eastAsia="Times New Roman" w:hAnsi="GHEA Grapalat" w:cs="Calibri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rPr>
                <w:rFonts w:ascii="GHEA Grapalat" w:eastAsia="Times New Roman" w:hAnsi="GHEA Grapalat" w:cs="Calibri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ռանց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241545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241545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 </w:t>
            </w:r>
            <w:proofErr w:type="spellStart"/>
            <w:r w:rsidRPr="00241545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ներառյալ</w:t>
            </w:r>
            <w:proofErr w:type="spellEnd"/>
            <w:r w:rsidRPr="00241545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Ընդհանուր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ումար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ռանց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  <w:r w:rsidRPr="00241545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ներառյալ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Ընդհանուր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ումար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ռանց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  <w:r w:rsidRPr="00241545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ներառյալ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Ընդհանուր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ումար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ռանց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  <w:r w:rsidR="00241545" w:rsidRPr="00241545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ներառյալ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-369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Ընդհանուր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ումար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ռանց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  <w:r w:rsidR="00241545" w:rsidRPr="00241545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ներառյալ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Ընդհանուր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ումար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ռանց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ինը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ԱԱՀ</w:t>
            </w:r>
            <w:r w:rsidR="00241545" w:rsidRPr="00241545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ներառյալ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 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Ընդհանուր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ումար</w:t>
            </w:r>
            <w:proofErr w:type="spellEnd"/>
          </w:p>
        </w:tc>
      </w:tr>
      <w:tr w:rsidR="00241545" w:rsidRPr="00EE54F0" w:rsidTr="00241545">
        <w:trPr>
          <w:gridAfter w:val="1"/>
          <w:wAfter w:w="6" w:type="dxa"/>
          <w:cantSplit/>
          <w:trHeight w:val="12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Խտացրած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կաթ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6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75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89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76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92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EE54F0" w:rsidRPr="00EE54F0" w:rsidRDefault="00EE54F0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230610</w:t>
            </w:r>
          </w:p>
        </w:tc>
      </w:tr>
      <w:tr w:rsidR="00241545" w:rsidRPr="00EE54F0" w:rsidTr="00241545">
        <w:trPr>
          <w:gridAfter w:val="1"/>
          <w:wAfter w:w="6" w:type="dxa"/>
          <w:cantSplit/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Կարագ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Սերուցքային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Default="00241545" w:rsidP="00241545">
            <w:pPr>
              <w:ind w:left="113" w:right="113"/>
              <w:jc w:val="center"/>
            </w:pPr>
            <w:proofErr w:type="spellStart"/>
            <w:r w:rsidRPr="000731BD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 6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5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772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21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2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759000</w:t>
            </w:r>
          </w:p>
        </w:tc>
      </w:tr>
      <w:tr w:rsidR="00241545" w:rsidRPr="00EE54F0" w:rsidTr="00241545">
        <w:trPr>
          <w:gridAfter w:val="1"/>
          <w:wAfter w:w="6" w:type="dxa"/>
          <w:cantSplit/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Պանիր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Default="00241545" w:rsidP="00241545">
            <w:pPr>
              <w:ind w:left="113" w:right="113"/>
              <w:jc w:val="center"/>
            </w:pPr>
            <w:proofErr w:type="spellStart"/>
            <w:r w:rsidRPr="000731BD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4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 2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5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31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4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29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5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85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37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371985</w:t>
            </w:r>
          </w:p>
        </w:tc>
      </w:tr>
      <w:tr w:rsidR="00241545" w:rsidRPr="00EE54F0" w:rsidTr="00241545">
        <w:trPr>
          <w:gridAfter w:val="1"/>
          <w:wAfter w:w="6" w:type="dxa"/>
          <w:cantSplit/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 xml:space="preserve">1-ին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տեսակի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ցորենի</w:t>
            </w:r>
            <w:proofErr w:type="spellEnd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ալյուր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Default="00241545" w:rsidP="00241545">
            <w:pPr>
              <w:ind w:left="113" w:right="113"/>
              <w:jc w:val="center"/>
            </w:pPr>
            <w:proofErr w:type="spellStart"/>
            <w:r w:rsidRPr="000731BD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04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2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135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2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29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47080</w:t>
            </w:r>
          </w:p>
        </w:tc>
      </w:tr>
      <w:tr w:rsidR="00241545" w:rsidRPr="00EE54F0" w:rsidTr="00241545">
        <w:trPr>
          <w:gridAfter w:val="1"/>
          <w:wAfter w:w="6" w:type="dxa"/>
          <w:cantSplit/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sz w:val="14"/>
                <w:szCs w:val="16"/>
                <w:lang w:val="ru-RU" w:eastAsia="ru-RU"/>
              </w:rPr>
              <w:t>Թեյ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Default="00241545" w:rsidP="00241545">
            <w:pPr>
              <w:ind w:left="113" w:right="113"/>
              <w:jc w:val="center"/>
            </w:pPr>
            <w:proofErr w:type="spellStart"/>
            <w:r w:rsidRPr="000731BD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2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36439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41545" w:rsidRPr="00EE54F0" w:rsidTr="00241545">
        <w:trPr>
          <w:gridAfter w:val="1"/>
          <w:wAfter w:w="6" w:type="dxa"/>
          <w:cantSplit/>
          <w:trHeight w:val="12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 w:eastAsia="ru-RU"/>
              </w:rPr>
            </w:pPr>
            <w:proofErr w:type="spellStart"/>
            <w:r w:rsidRPr="00EE54F0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 w:eastAsia="ru-RU"/>
              </w:rPr>
              <w:t>Ձկնաբուսական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Default="00241545" w:rsidP="00241545">
            <w:pPr>
              <w:ind w:left="113" w:right="113"/>
              <w:jc w:val="center"/>
            </w:pPr>
            <w:proofErr w:type="spellStart"/>
            <w:r w:rsidRPr="000731BD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EE54F0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241545" w:rsidRPr="00EE54F0" w:rsidRDefault="00253B78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1568,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241545" w:rsidRPr="00EE54F0" w:rsidRDefault="00253B78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  <w:t>5959920</w:t>
            </w:r>
            <w:bookmarkStart w:id="0" w:name="_GoBack"/>
            <w:bookmarkEnd w:id="0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41545" w:rsidRPr="00EE54F0" w:rsidRDefault="00241545" w:rsidP="0024154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EE54F0" w:rsidRPr="0044457A" w:rsidRDefault="00241545" w:rsidP="00241545">
      <w:pPr>
        <w:pStyle w:val="31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>
        <w:rPr>
          <w:rFonts w:ascii="GHEA Grapalat" w:hAnsi="GHEA Grapalat" w:cs="Sylfaen"/>
          <w:b w:val="0"/>
          <w:sz w:val="20"/>
          <w:u w:val="none"/>
          <w:lang w:val="af-ZA"/>
        </w:rPr>
        <w:t xml:space="preserve">Աղյուսակ </w:t>
      </w:r>
      <w:r>
        <w:rPr>
          <w:rFonts w:ascii="GHEA Grapalat" w:hAnsi="GHEA Grapalat" w:cs="Sylfaen"/>
          <w:b w:val="0"/>
          <w:sz w:val="20"/>
          <w:u w:val="none"/>
          <w:lang w:val="ru-RU"/>
        </w:rPr>
        <w:t xml:space="preserve">N </w:t>
      </w:r>
      <w:r>
        <w:rPr>
          <w:rFonts w:ascii="GHEA Grapalat" w:hAnsi="GHEA Grapalat" w:cs="Sylfaen"/>
          <w:b w:val="0"/>
          <w:sz w:val="20"/>
          <w:u w:val="none"/>
          <w:lang w:val="af-ZA"/>
        </w:rPr>
        <w:t>1</w:t>
      </w:r>
    </w:p>
    <w:sectPr w:rsidR="00EE54F0" w:rsidRPr="0044457A" w:rsidSect="003A02EB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334F"/>
    <w:rsid w:val="000539B4"/>
    <w:rsid w:val="000614B1"/>
    <w:rsid w:val="00082BD7"/>
    <w:rsid w:val="000830E6"/>
    <w:rsid w:val="000A65B5"/>
    <w:rsid w:val="000A7238"/>
    <w:rsid w:val="000C364F"/>
    <w:rsid w:val="000D65B5"/>
    <w:rsid w:val="00114AA6"/>
    <w:rsid w:val="001449BB"/>
    <w:rsid w:val="00167262"/>
    <w:rsid w:val="00185A19"/>
    <w:rsid w:val="00194A34"/>
    <w:rsid w:val="001A021F"/>
    <w:rsid w:val="001B16F9"/>
    <w:rsid w:val="001C03C6"/>
    <w:rsid w:val="001D6A03"/>
    <w:rsid w:val="001D6A93"/>
    <w:rsid w:val="001D7023"/>
    <w:rsid w:val="001E38D5"/>
    <w:rsid w:val="001F4334"/>
    <w:rsid w:val="00241545"/>
    <w:rsid w:val="00242335"/>
    <w:rsid w:val="00253B78"/>
    <w:rsid w:val="00253D5F"/>
    <w:rsid w:val="00255F78"/>
    <w:rsid w:val="00295108"/>
    <w:rsid w:val="002B6FDB"/>
    <w:rsid w:val="002B76BF"/>
    <w:rsid w:val="002C2E78"/>
    <w:rsid w:val="002C2FF8"/>
    <w:rsid w:val="002C58D9"/>
    <w:rsid w:val="002C5CE1"/>
    <w:rsid w:val="002C7A16"/>
    <w:rsid w:val="002D513D"/>
    <w:rsid w:val="002D6FF2"/>
    <w:rsid w:val="002F09DC"/>
    <w:rsid w:val="002F7C15"/>
    <w:rsid w:val="00303296"/>
    <w:rsid w:val="00310BC7"/>
    <w:rsid w:val="00310D57"/>
    <w:rsid w:val="00314418"/>
    <w:rsid w:val="00324B36"/>
    <w:rsid w:val="0036555D"/>
    <w:rsid w:val="00371158"/>
    <w:rsid w:val="00381BC0"/>
    <w:rsid w:val="00391FA3"/>
    <w:rsid w:val="003A02EB"/>
    <w:rsid w:val="003C28D5"/>
    <w:rsid w:val="004074CD"/>
    <w:rsid w:val="00417541"/>
    <w:rsid w:val="00421EE8"/>
    <w:rsid w:val="00423679"/>
    <w:rsid w:val="00423C31"/>
    <w:rsid w:val="00424E51"/>
    <w:rsid w:val="00427638"/>
    <w:rsid w:val="00435A69"/>
    <w:rsid w:val="0044457A"/>
    <w:rsid w:val="004601FB"/>
    <w:rsid w:val="004643B4"/>
    <w:rsid w:val="004921D0"/>
    <w:rsid w:val="004A685C"/>
    <w:rsid w:val="004B11AB"/>
    <w:rsid w:val="004E2EB1"/>
    <w:rsid w:val="004E72EB"/>
    <w:rsid w:val="00513749"/>
    <w:rsid w:val="005211FC"/>
    <w:rsid w:val="0054289E"/>
    <w:rsid w:val="00563A46"/>
    <w:rsid w:val="00572998"/>
    <w:rsid w:val="005B618B"/>
    <w:rsid w:val="005B7408"/>
    <w:rsid w:val="005C612A"/>
    <w:rsid w:val="005D1678"/>
    <w:rsid w:val="005D6426"/>
    <w:rsid w:val="005F09E8"/>
    <w:rsid w:val="00612ADC"/>
    <w:rsid w:val="0061422D"/>
    <w:rsid w:val="00615CBE"/>
    <w:rsid w:val="006230D8"/>
    <w:rsid w:val="0062596C"/>
    <w:rsid w:val="006469A5"/>
    <w:rsid w:val="00676166"/>
    <w:rsid w:val="00677C64"/>
    <w:rsid w:val="00693B32"/>
    <w:rsid w:val="006A30AC"/>
    <w:rsid w:val="006B2BB3"/>
    <w:rsid w:val="006B7E64"/>
    <w:rsid w:val="006E2629"/>
    <w:rsid w:val="007306CC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5477"/>
    <w:rsid w:val="007F7741"/>
    <w:rsid w:val="00800486"/>
    <w:rsid w:val="0080128A"/>
    <w:rsid w:val="008033B5"/>
    <w:rsid w:val="00813696"/>
    <w:rsid w:val="00820C29"/>
    <w:rsid w:val="008339D7"/>
    <w:rsid w:val="00865296"/>
    <w:rsid w:val="008765CA"/>
    <w:rsid w:val="0088012F"/>
    <w:rsid w:val="008A5132"/>
    <w:rsid w:val="008B00B8"/>
    <w:rsid w:val="008C34AF"/>
    <w:rsid w:val="008C67A1"/>
    <w:rsid w:val="008F47E1"/>
    <w:rsid w:val="008F717B"/>
    <w:rsid w:val="0090748F"/>
    <w:rsid w:val="00921E9F"/>
    <w:rsid w:val="00923866"/>
    <w:rsid w:val="00964764"/>
    <w:rsid w:val="00996DB2"/>
    <w:rsid w:val="009A1441"/>
    <w:rsid w:val="009A5633"/>
    <w:rsid w:val="009B490C"/>
    <w:rsid w:val="009C03DB"/>
    <w:rsid w:val="009D2C85"/>
    <w:rsid w:val="00A13CF9"/>
    <w:rsid w:val="00A161E2"/>
    <w:rsid w:val="00A220A7"/>
    <w:rsid w:val="00A276B6"/>
    <w:rsid w:val="00A33109"/>
    <w:rsid w:val="00A3659F"/>
    <w:rsid w:val="00A40111"/>
    <w:rsid w:val="00A41BC8"/>
    <w:rsid w:val="00A41CD3"/>
    <w:rsid w:val="00A502F4"/>
    <w:rsid w:val="00A71DEC"/>
    <w:rsid w:val="00A73A46"/>
    <w:rsid w:val="00A9086D"/>
    <w:rsid w:val="00A97DDA"/>
    <w:rsid w:val="00AA2DE5"/>
    <w:rsid w:val="00AA512B"/>
    <w:rsid w:val="00AC7377"/>
    <w:rsid w:val="00AE39CF"/>
    <w:rsid w:val="00B0170D"/>
    <w:rsid w:val="00B04FA2"/>
    <w:rsid w:val="00B15F28"/>
    <w:rsid w:val="00B20248"/>
    <w:rsid w:val="00B358C3"/>
    <w:rsid w:val="00B506C2"/>
    <w:rsid w:val="00B515B9"/>
    <w:rsid w:val="00B6460B"/>
    <w:rsid w:val="00B77688"/>
    <w:rsid w:val="00B81D6B"/>
    <w:rsid w:val="00B85E84"/>
    <w:rsid w:val="00B87149"/>
    <w:rsid w:val="00B90A5E"/>
    <w:rsid w:val="00B928C6"/>
    <w:rsid w:val="00B93D28"/>
    <w:rsid w:val="00B95D2B"/>
    <w:rsid w:val="00BC1E13"/>
    <w:rsid w:val="00BC47C6"/>
    <w:rsid w:val="00BF4DAE"/>
    <w:rsid w:val="00C727A5"/>
    <w:rsid w:val="00C8522C"/>
    <w:rsid w:val="00C936A3"/>
    <w:rsid w:val="00CA50C2"/>
    <w:rsid w:val="00CB7CB8"/>
    <w:rsid w:val="00CB7F7C"/>
    <w:rsid w:val="00CC15DF"/>
    <w:rsid w:val="00CC3D49"/>
    <w:rsid w:val="00CC3FBA"/>
    <w:rsid w:val="00CC7EA8"/>
    <w:rsid w:val="00CD588F"/>
    <w:rsid w:val="00CF2BB3"/>
    <w:rsid w:val="00D050C6"/>
    <w:rsid w:val="00D173B6"/>
    <w:rsid w:val="00D30BBD"/>
    <w:rsid w:val="00D3121B"/>
    <w:rsid w:val="00D43295"/>
    <w:rsid w:val="00D5391F"/>
    <w:rsid w:val="00D541D7"/>
    <w:rsid w:val="00D56CF3"/>
    <w:rsid w:val="00D73B40"/>
    <w:rsid w:val="00D76128"/>
    <w:rsid w:val="00D9778F"/>
    <w:rsid w:val="00DB2E36"/>
    <w:rsid w:val="00DB6F0F"/>
    <w:rsid w:val="00DC0B65"/>
    <w:rsid w:val="00DC6134"/>
    <w:rsid w:val="00DE2F0B"/>
    <w:rsid w:val="00DE701F"/>
    <w:rsid w:val="00DF334F"/>
    <w:rsid w:val="00E0571E"/>
    <w:rsid w:val="00E11866"/>
    <w:rsid w:val="00E234BC"/>
    <w:rsid w:val="00E26920"/>
    <w:rsid w:val="00E40887"/>
    <w:rsid w:val="00E40C88"/>
    <w:rsid w:val="00E41A2F"/>
    <w:rsid w:val="00E43663"/>
    <w:rsid w:val="00E45E0D"/>
    <w:rsid w:val="00E4799C"/>
    <w:rsid w:val="00E5471A"/>
    <w:rsid w:val="00E6768A"/>
    <w:rsid w:val="00E8327D"/>
    <w:rsid w:val="00E849A8"/>
    <w:rsid w:val="00EB68D1"/>
    <w:rsid w:val="00EC505A"/>
    <w:rsid w:val="00ED2888"/>
    <w:rsid w:val="00EE54F0"/>
    <w:rsid w:val="00F04346"/>
    <w:rsid w:val="00F156AA"/>
    <w:rsid w:val="00F2507C"/>
    <w:rsid w:val="00F3078A"/>
    <w:rsid w:val="00F31940"/>
    <w:rsid w:val="00F37D04"/>
    <w:rsid w:val="00F4539C"/>
    <w:rsid w:val="00F52D71"/>
    <w:rsid w:val="00F6405E"/>
    <w:rsid w:val="00F6755D"/>
    <w:rsid w:val="00F91D74"/>
    <w:rsid w:val="00FA1892"/>
    <w:rsid w:val="00FA226A"/>
    <w:rsid w:val="00FC15F5"/>
    <w:rsid w:val="00FC40C9"/>
    <w:rsid w:val="00FC5025"/>
    <w:rsid w:val="00FD5C67"/>
    <w:rsid w:val="00FE56F5"/>
    <w:rsid w:val="00FE782E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535E-AE99-41C7-820B-F1366E66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86</cp:revision>
  <cp:lastPrinted>2016-11-18T06:23:00Z</cp:lastPrinted>
  <dcterms:created xsi:type="dcterms:W3CDTF">2013-02-07T07:45:00Z</dcterms:created>
  <dcterms:modified xsi:type="dcterms:W3CDTF">2016-11-19T05:59:00Z</dcterms:modified>
</cp:coreProperties>
</file>